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BF" w:rsidRDefault="000E01BF" w:rsidP="000E01BF">
      <w:pPr>
        <w:shd w:val="clear" w:color="auto" w:fill="FFFFFF"/>
        <w:jc w:val="center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 xml:space="preserve">АДМИНИСТРАЦИЯ </w:t>
      </w:r>
    </w:p>
    <w:p w:rsidR="000E01BF" w:rsidRDefault="000E01BF" w:rsidP="000E01BF">
      <w:pPr>
        <w:shd w:val="clear" w:color="auto" w:fill="FFFFFF"/>
        <w:jc w:val="center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 xml:space="preserve">СЕЛЬСКОГО ПОСЕЛЕНИЯ </w:t>
      </w:r>
      <w:proofErr w:type="gramStart"/>
      <w:r>
        <w:rPr>
          <w:spacing w:val="-15"/>
          <w:sz w:val="28"/>
          <w:szCs w:val="28"/>
        </w:rPr>
        <w:t>УСПЕНСКОЕ</w:t>
      </w:r>
      <w:proofErr w:type="gramEnd"/>
    </w:p>
    <w:p w:rsidR="000E01BF" w:rsidRDefault="000E01BF" w:rsidP="000E01BF">
      <w:pPr>
        <w:shd w:val="clear" w:color="auto" w:fill="FFFFFF"/>
        <w:jc w:val="center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>ОДИНЦОВСКОГО МУНИЦИПАЛЬНОГО РАЙОНА</w:t>
      </w:r>
    </w:p>
    <w:p w:rsidR="000E01BF" w:rsidRDefault="000E01BF" w:rsidP="000E01BF">
      <w:pPr>
        <w:shd w:val="clear" w:color="auto" w:fill="FFFFFF"/>
        <w:jc w:val="center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>МОСКОВСКОЙ ОБЛАСТИ</w:t>
      </w:r>
    </w:p>
    <w:p w:rsidR="000E01BF" w:rsidRDefault="000E01BF" w:rsidP="000E01BF">
      <w:pPr>
        <w:shd w:val="clear" w:color="auto" w:fill="FFFFFF"/>
        <w:jc w:val="center"/>
        <w:rPr>
          <w:spacing w:val="-15"/>
          <w:sz w:val="28"/>
          <w:szCs w:val="28"/>
        </w:rPr>
      </w:pPr>
    </w:p>
    <w:p w:rsidR="000E01BF" w:rsidRDefault="000E01BF" w:rsidP="000E01BF">
      <w:pPr>
        <w:shd w:val="clear" w:color="auto" w:fill="FFFFFF"/>
        <w:jc w:val="center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>ПОСТАНОВЛЕНИЕ</w:t>
      </w:r>
    </w:p>
    <w:p w:rsidR="000E01BF" w:rsidRDefault="000E01BF" w:rsidP="000E01BF">
      <w:pPr>
        <w:pStyle w:val="ConsPlusTitle"/>
        <w:jc w:val="center"/>
      </w:pPr>
    </w:p>
    <w:p w:rsidR="000E01BF" w:rsidRPr="00A75122" w:rsidRDefault="000E01BF" w:rsidP="000E01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07.04</w:t>
      </w:r>
      <w:r w:rsidRPr="00A75122">
        <w:rPr>
          <w:rFonts w:ascii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751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49D0" w:rsidRDefault="000749D0">
      <w:pPr>
        <w:jc w:val="center"/>
        <w:rPr>
          <w:sz w:val="28"/>
          <w:szCs w:val="28"/>
        </w:rPr>
      </w:pPr>
    </w:p>
    <w:p w:rsidR="000749D0" w:rsidRDefault="000749D0">
      <w:pPr>
        <w:jc w:val="center"/>
        <w:rPr>
          <w:sz w:val="28"/>
          <w:szCs w:val="28"/>
        </w:rPr>
      </w:pPr>
    </w:p>
    <w:p w:rsidR="000749D0" w:rsidRDefault="000749D0">
      <w:pPr>
        <w:jc w:val="center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070"/>
        <w:gridCol w:w="1117"/>
        <w:gridCol w:w="3378"/>
      </w:tblGrid>
      <w:tr w:rsidR="00932855" w:rsidRPr="00F00B8D" w:rsidTr="00962806">
        <w:tc>
          <w:tcPr>
            <w:tcW w:w="5070" w:type="dxa"/>
          </w:tcPr>
          <w:p w:rsidR="00932855" w:rsidRPr="00F00B8D" w:rsidRDefault="00882955" w:rsidP="000749D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00B8D">
              <w:rPr>
                <w:sz w:val="28"/>
                <w:szCs w:val="28"/>
              </w:rPr>
              <w:t xml:space="preserve">Об утверждении </w:t>
            </w:r>
            <w:hyperlink r:id="rId6" w:history="1">
              <w:proofErr w:type="gramStart"/>
              <w:r w:rsidRPr="00F00B8D">
                <w:rPr>
                  <w:sz w:val="28"/>
                  <w:szCs w:val="28"/>
                </w:rPr>
                <w:t>Порядк</w:t>
              </w:r>
            </w:hyperlink>
            <w:r w:rsidRPr="00F00B8D">
              <w:rPr>
                <w:sz w:val="28"/>
                <w:szCs w:val="28"/>
              </w:rPr>
              <w:t>а</w:t>
            </w:r>
            <w:proofErr w:type="gramEnd"/>
            <w:r w:rsidRPr="00F00B8D">
              <w:rPr>
                <w:sz w:val="28"/>
                <w:szCs w:val="28"/>
              </w:rPr>
              <w:t xml:space="preserve"> увед</w:t>
            </w:r>
            <w:r w:rsidR="00BD6A06">
              <w:rPr>
                <w:sz w:val="28"/>
                <w:szCs w:val="28"/>
              </w:rPr>
              <w:t>омления муниципальным служащим а</w:t>
            </w:r>
            <w:r w:rsidRPr="00F00B8D">
              <w:rPr>
                <w:sz w:val="28"/>
                <w:szCs w:val="28"/>
              </w:rPr>
              <w:t xml:space="preserve">дминистрации сельского поселения </w:t>
            </w:r>
            <w:r w:rsidR="000749D0">
              <w:rPr>
                <w:sz w:val="28"/>
                <w:szCs w:val="28"/>
              </w:rPr>
              <w:t>Успенское</w:t>
            </w:r>
            <w:r w:rsidRPr="00F00B8D">
              <w:rPr>
                <w:sz w:val="28"/>
                <w:szCs w:val="28"/>
              </w:rPr>
              <w:t xml:space="preserve"> Одинцовского муниципального района Московской области </w:t>
            </w:r>
            <w:r w:rsidR="000749D0">
              <w:rPr>
                <w:sz w:val="28"/>
                <w:szCs w:val="28"/>
              </w:rPr>
              <w:t xml:space="preserve">представителя работодателя </w:t>
            </w:r>
            <w:r w:rsidRPr="00F00B8D">
              <w:rPr>
                <w:sz w:val="28"/>
                <w:szCs w:val="28"/>
              </w:rPr>
              <w:t>о выполнении иной оплачиваемой работы</w:t>
            </w:r>
          </w:p>
        </w:tc>
        <w:tc>
          <w:tcPr>
            <w:tcW w:w="1117" w:type="dxa"/>
          </w:tcPr>
          <w:p w:rsidR="00932855" w:rsidRPr="00F00B8D" w:rsidRDefault="00932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8" w:type="dxa"/>
          </w:tcPr>
          <w:p w:rsidR="00932855" w:rsidRPr="00F00B8D" w:rsidRDefault="009328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69D2" w:rsidRDefault="00FF69D2">
      <w:pPr>
        <w:jc w:val="both"/>
        <w:rPr>
          <w:sz w:val="26"/>
        </w:rPr>
      </w:pPr>
    </w:p>
    <w:p w:rsidR="00882955" w:rsidRDefault="00882955">
      <w:pPr>
        <w:jc w:val="both"/>
        <w:rPr>
          <w:sz w:val="26"/>
        </w:rPr>
      </w:pPr>
    </w:p>
    <w:p w:rsidR="00882955" w:rsidRPr="00882955" w:rsidRDefault="00882955" w:rsidP="00F00B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955">
        <w:rPr>
          <w:sz w:val="28"/>
          <w:szCs w:val="28"/>
        </w:rPr>
        <w:t xml:space="preserve">В соответствии с </w:t>
      </w:r>
      <w:hyperlink r:id="rId7" w:history="1">
        <w:r w:rsidRPr="00882955">
          <w:rPr>
            <w:sz w:val="28"/>
            <w:szCs w:val="28"/>
          </w:rPr>
          <w:t>частью 2 статьи 11</w:t>
        </w:r>
      </w:hyperlink>
      <w:r w:rsidRPr="00882955">
        <w:rPr>
          <w:sz w:val="28"/>
          <w:szCs w:val="28"/>
        </w:rPr>
        <w:t xml:space="preserve"> Федерального закона от 02.03.2007 </w:t>
      </w:r>
      <w:r w:rsidR="00F00B8D">
        <w:rPr>
          <w:sz w:val="28"/>
          <w:szCs w:val="28"/>
        </w:rPr>
        <w:t xml:space="preserve">                    </w:t>
      </w:r>
      <w:r w:rsidRPr="00882955">
        <w:rPr>
          <w:sz w:val="28"/>
          <w:szCs w:val="28"/>
        </w:rPr>
        <w:t>№ 25-ФЗ «О муниципальной</w:t>
      </w:r>
      <w:r w:rsidR="000B5334">
        <w:rPr>
          <w:sz w:val="28"/>
          <w:szCs w:val="28"/>
        </w:rPr>
        <w:t xml:space="preserve"> службе в Российской Федерации»</w:t>
      </w:r>
      <w:r w:rsidR="000749D0">
        <w:rPr>
          <w:sz w:val="28"/>
          <w:szCs w:val="28"/>
        </w:rPr>
        <w:t>,</w:t>
      </w:r>
    </w:p>
    <w:p w:rsidR="00882955" w:rsidRPr="00F00B8D" w:rsidRDefault="00882955" w:rsidP="00882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2955" w:rsidRPr="00535087" w:rsidRDefault="00882955" w:rsidP="008829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5087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882955" w:rsidRPr="00882955" w:rsidRDefault="00882955" w:rsidP="00882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2955" w:rsidRPr="00882955" w:rsidRDefault="00882955" w:rsidP="00F00B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955">
        <w:rPr>
          <w:sz w:val="28"/>
          <w:szCs w:val="28"/>
        </w:rPr>
        <w:t xml:space="preserve">1. Утвердить </w:t>
      </w:r>
      <w:hyperlink r:id="rId8" w:history="1">
        <w:r w:rsidRPr="00882955">
          <w:rPr>
            <w:sz w:val="28"/>
            <w:szCs w:val="28"/>
          </w:rPr>
          <w:t>Порядок</w:t>
        </w:r>
      </w:hyperlink>
      <w:r w:rsidRPr="00882955">
        <w:rPr>
          <w:sz w:val="28"/>
          <w:szCs w:val="28"/>
        </w:rPr>
        <w:t xml:space="preserve"> увед</w:t>
      </w:r>
      <w:r w:rsidR="00BD6A06">
        <w:rPr>
          <w:sz w:val="28"/>
          <w:szCs w:val="28"/>
        </w:rPr>
        <w:t>омления муниципальным служащим а</w:t>
      </w:r>
      <w:r w:rsidRPr="00882955">
        <w:rPr>
          <w:sz w:val="28"/>
          <w:szCs w:val="28"/>
        </w:rPr>
        <w:t xml:space="preserve">дминистрации сельского поселения </w:t>
      </w:r>
      <w:proofErr w:type="gramStart"/>
      <w:r w:rsidR="000749D0">
        <w:rPr>
          <w:sz w:val="28"/>
          <w:szCs w:val="28"/>
        </w:rPr>
        <w:t>Успенское</w:t>
      </w:r>
      <w:proofErr w:type="gramEnd"/>
      <w:r w:rsidRPr="00882955">
        <w:rPr>
          <w:sz w:val="28"/>
          <w:szCs w:val="28"/>
        </w:rPr>
        <w:t xml:space="preserve"> Одинцовского муниципального района Московской области </w:t>
      </w:r>
      <w:r w:rsidR="000749D0">
        <w:rPr>
          <w:sz w:val="28"/>
          <w:szCs w:val="28"/>
        </w:rPr>
        <w:t xml:space="preserve">представителя работодателя </w:t>
      </w:r>
      <w:r w:rsidRPr="00882955">
        <w:rPr>
          <w:sz w:val="28"/>
          <w:szCs w:val="28"/>
        </w:rPr>
        <w:t>о выполнении иной оплачиваемой работы (прилагается).</w:t>
      </w:r>
    </w:p>
    <w:p w:rsidR="00882955" w:rsidRPr="00882955" w:rsidRDefault="00882955" w:rsidP="00F00B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955">
        <w:rPr>
          <w:sz w:val="28"/>
          <w:szCs w:val="28"/>
        </w:rPr>
        <w:t xml:space="preserve">2. Отделу </w:t>
      </w:r>
      <w:r w:rsidR="000749D0">
        <w:rPr>
          <w:sz w:val="28"/>
          <w:szCs w:val="28"/>
        </w:rPr>
        <w:t>по</w:t>
      </w:r>
      <w:r w:rsidR="000749D0">
        <w:rPr>
          <w:color w:val="333333"/>
          <w:sz w:val="26"/>
          <w:szCs w:val="26"/>
          <w:shd w:val="clear" w:color="auto" w:fill="FFFFFF"/>
        </w:rPr>
        <w:t xml:space="preserve"> </w:t>
      </w:r>
      <w:r w:rsidR="000749D0" w:rsidRPr="000749D0">
        <w:rPr>
          <w:color w:val="333333"/>
          <w:sz w:val="28"/>
          <w:szCs w:val="28"/>
          <w:shd w:val="clear" w:color="auto" w:fill="FFFFFF"/>
        </w:rPr>
        <w:t>организационной работе, делам молодежи, культуре и спорту</w:t>
      </w:r>
      <w:r w:rsidR="000749D0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="000749D0" w:rsidRPr="00882955">
        <w:rPr>
          <w:sz w:val="28"/>
          <w:szCs w:val="28"/>
        </w:rPr>
        <w:t xml:space="preserve"> </w:t>
      </w:r>
      <w:r w:rsidRPr="00882955">
        <w:rPr>
          <w:sz w:val="28"/>
          <w:szCs w:val="28"/>
        </w:rPr>
        <w:t>озн</w:t>
      </w:r>
      <w:r w:rsidR="00BD6A06">
        <w:rPr>
          <w:sz w:val="28"/>
          <w:szCs w:val="28"/>
        </w:rPr>
        <w:t>акомить муниципальных служащих а</w:t>
      </w:r>
      <w:r w:rsidRPr="00882955">
        <w:rPr>
          <w:sz w:val="28"/>
          <w:szCs w:val="28"/>
        </w:rPr>
        <w:t xml:space="preserve">дминистрации сельского поселения </w:t>
      </w:r>
      <w:proofErr w:type="gramStart"/>
      <w:r w:rsidR="000749D0">
        <w:rPr>
          <w:sz w:val="28"/>
          <w:szCs w:val="28"/>
        </w:rPr>
        <w:t>Успенское</w:t>
      </w:r>
      <w:proofErr w:type="gramEnd"/>
      <w:r w:rsidRPr="00882955">
        <w:rPr>
          <w:sz w:val="28"/>
          <w:szCs w:val="28"/>
        </w:rPr>
        <w:t xml:space="preserve"> с настоящим </w:t>
      </w:r>
      <w:r>
        <w:rPr>
          <w:sz w:val="28"/>
          <w:szCs w:val="28"/>
        </w:rPr>
        <w:t>постановлением</w:t>
      </w:r>
      <w:r w:rsidRPr="00882955">
        <w:rPr>
          <w:sz w:val="28"/>
          <w:szCs w:val="28"/>
        </w:rPr>
        <w:t xml:space="preserve"> под роспись.</w:t>
      </w:r>
    </w:p>
    <w:p w:rsidR="00882955" w:rsidRPr="00882955" w:rsidRDefault="00882955" w:rsidP="00F00B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95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0749D0" w:rsidRPr="000749D0">
        <w:rPr>
          <w:sz w:val="28"/>
          <w:szCs w:val="28"/>
        </w:rPr>
        <w:t>Опубликовать настоящее постановление в официальных средствах массовой информации сельского поселения Успенское.</w:t>
      </w:r>
    </w:p>
    <w:p w:rsidR="00882955" w:rsidRPr="00882955" w:rsidRDefault="00882955" w:rsidP="00F00B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955">
        <w:rPr>
          <w:sz w:val="28"/>
          <w:szCs w:val="28"/>
        </w:rPr>
        <w:t xml:space="preserve">4. </w:t>
      </w:r>
      <w:proofErr w:type="gramStart"/>
      <w:r w:rsidRPr="00882955">
        <w:rPr>
          <w:sz w:val="28"/>
          <w:szCs w:val="28"/>
        </w:rPr>
        <w:t>Контроль за</w:t>
      </w:r>
      <w:proofErr w:type="gramEnd"/>
      <w:r w:rsidRPr="00882955">
        <w:rPr>
          <w:sz w:val="28"/>
          <w:szCs w:val="28"/>
        </w:rPr>
        <w:t xml:space="preserve"> исполнением настоящего </w:t>
      </w:r>
      <w:r w:rsidR="00F00B8D">
        <w:rPr>
          <w:sz w:val="28"/>
          <w:szCs w:val="28"/>
        </w:rPr>
        <w:t>постановления</w:t>
      </w:r>
      <w:r w:rsidRPr="00882955">
        <w:rPr>
          <w:sz w:val="28"/>
          <w:szCs w:val="28"/>
        </w:rPr>
        <w:t xml:space="preserve"> оставляю за собой.</w:t>
      </w:r>
    </w:p>
    <w:p w:rsidR="003A08CE" w:rsidRPr="00882955" w:rsidRDefault="003A08CE" w:rsidP="003A08C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0D3F" w:rsidRPr="00535087" w:rsidRDefault="00C00D3F" w:rsidP="000C19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2855" w:rsidRDefault="00BD6A06" w:rsidP="000C53FB">
      <w:pPr>
        <w:pStyle w:val="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 а</w:t>
      </w:r>
      <w:r w:rsidR="00F00B8D">
        <w:rPr>
          <w:sz w:val="28"/>
          <w:szCs w:val="28"/>
        </w:rPr>
        <w:t>дминистрации</w:t>
      </w:r>
      <w:r w:rsidR="00F00B8D">
        <w:rPr>
          <w:sz w:val="28"/>
          <w:szCs w:val="28"/>
        </w:rPr>
        <w:tab/>
      </w:r>
      <w:r w:rsidR="00F00B8D">
        <w:rPr>
          <w:sz w:val="28"/>
          <w:szCs w:val="28"/>
        </w:rPr>
        <w:tab/>
      </w:r>
      <w:r w:rsidR="00F00B8D">
        <w:rPr>
          <w:sz w:val="28"/>
          <w:szCs w:val="28"/>
        </w:rPr>
        <w:tab/>
      </w:r>
      <w:r w:rsidR="00F00B8D">
        <w:rPr>
          <w:sz w:val="28"/>
          <w:szCs w:val="28"/>
        </w:rPr>
        <w:tab/>
      </w:r>
      <w:r w:rsidR="00F00B8D">
        <w:rPr>
          <w:sz w:val="28"/>
          <w:szCs w:val="28"/>
        </w:rPr>
        <w:tab/>
      </w:r>
      <w:r w:rsidR="000749D0">
        <w:rPr>
          <w:sz w:val="28"/>
          <w:szCs w:val="28"/>
        </w:rPr>
        <w:t>Д.О. Берестовский</w:t>
      </w:r>
    </w:p>
    <w:p w:rsidR="000C1939" w:rsidRPr="000C1939" w:rsidRDefault="000C1939" w:rsidP="000C1939"/>
    <w:p w:rsidR="00F32665" w:rsidRDefault="00F32665" w:rsidP="00720925">
      <w:pPr>
        <w:rPr>
          <w:sz w:val="28"/>
          <w:szCs w:val="28"/>
        </w:rPr>
      </w:pPr>
    </w:p>
    <w:p w:rsidR="00DB6FCB" w:rsidRDefault="00DB6FCB" w:rsidP="00720925">
      <w:pPr>
        <w:rPr>
          <w:sz w:val="28"/>
          <w:szCs w:val="28"/>
        </w:rPr>
      </w:pPr>
    </w:p>
    <w:p w:rsidR="00DC6464" w:rsidRDefault="00DC6464" w:rsidP="00720925">
      <w:pPr>
        <w:rPr>
          <w:sz w:val="28"/>
          <w:szCs w:val="28"/>
        </w:rPr>
      </w:pPr>
    </w:p>
    <w:p w:rsidR="000E01BF" w:rsidRDefault="000E01BF" w:rsidP="00720925">
      <w:pPr>
        <w:rPr>
          <w:sz w:val="28"/>
          <w:szCs w:val="28"/>
        </w:rPr>
      </w:pPr>
    </w:p>
    <w:p w:rsidR="000E01BF" w:rsidRDefault="000E01BF" w:rsidP="00720925">
      <w:pPr>
        <w:rPr>
          <w:sz w:val="28"/>
          <w:szCs w:val="28"/>
        </w:rPr>
      </w:pPr>
    </w:p>
    <w:p w:rsidR="006757CB" w:rsidRDefault="006757CB" w:rsidP="00720925">
      <w:pPr>
        <w:rPr>
          <w:sz w:val="28"/>
          <w:szCs w:val="28"/>
        </w:rPr>
      </w:pPr>
    </w:p>
    <w:p w:rsidR="00F00B8D" w:rsidRDefault="00F00B8D" w:rsidP="004837B0">
      <w:pPr>
        <w:ind w:firstLine="720"/>
        <w:jc w:val="both"/>
        <w:rPr>
          <w:sz w:val="24"/>
        </w:rPr>
      </w:pPr>
    </w:p>
    <w:tbl>
      <w:tblPr>
        <w:tblW w:w="0" w:type="auto"/>
        <w:tblLook w:val="01E0"/>
      </w:tblPr>
      <w:tblGrid>
        <w:gridCol w:w="3472"/>
        <w:gridCol w:w="2731"/>
        <w:gridCol w:w="4217"/>
      </w:tblGrid>
      <w:tr w:rsidR="009E3C2D" w:rsidRPr="00AE4653" w:rsidTr="00AE4653">
        <w:tc>
          <w:tcPr>
            <w:tcW w:w="3473" w:type="dxa"/>
            <w:shd w:val="clear" w:color="auto" w:fill="auto"/>
          </w:tcPr>
          <w:p w:rsidR="009E3C2D" w:rsidRPr="00AE4653" w:rsidRDefault="009E3C2D" w:rsidP="00AE4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  <w:shd w:val="clear" w:color="auto" w:fill="auto"/>
          </w:tcPr>
          <w:p w:rsidR="009E3C2D" w:rsidRPr="00AE4653" w:rsidRDefault="009E3C2D" w:rsidP="00AE4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9E3C2D" w:rsidRPr="00AE4653" w:rsidRDefault="009E3C2D" w:rsidP="00AE4653">
            <w:pPr>
              <w:jc w:val="both"/>
              <w:rPr>
                <w:sz w:val="28"/>
                <w:szCs w:val="28"/>
              </w:rPr>
            </w:pPr>
            <w:r w:rsidRPr="00AE4653">
              <w:rPr>
                <w:sz w:val="28"/>
                <w:szCs w:val="28"/>
              </w:rPr>
              <w:t>Утвержден</w:t>
            </w:r>
          </w:p>
          <w:p w:rsidR="009E3C2D" w:rsidRPr="00AE4653" w:rsidRDefault="009E3C2D" w:rsidP="00AE4653">
            <w:pPr>
              <w:jc w:val="both"/>
              <w:rPr>
                <w:sz w:val="28"/>
                <w:szCs w:val="28"/>
              </w:rPr>
            </w:pPr>
            <w:r w:rsidRPr="00AE4653">
              <w:rPr>
                <w:sz w:val="28"/>
                <w:szCs w:val="28"/>
              </w:rPr>
              <w:t xml:space="preserve">постановлением </w:t>
            </w:r>
            <w:r w:rsidR="00BD6A06">
              <w:rPr>
                <w:sz w:val="28"/>
                <w:szCs w:val="28"/>
              </w:rPr>
              <w:t>а</w:t>
            </w:r>
            <w:r w:rsidR="00176D53" w:rsidRPr="00AE4653">
              <w:rPr>
                <w:sz w:val="28"/>
                <w:szCs w:val="28"/>
              </w:rPr>
              <w:t>дминистрации</w:t>
            </w:r>
          </w:p>
          <w:p w:rsidR="009E3C2D" w:rsidRPr="00AE4653" w:rsidRDefault="009E3C2D" w:rsidP="00AE4653">
            <w:pPr>
              <w:jc w:val="both"/>
              <w:rPr>
                <w:sz w:val="28"/>
                <w:szCs w:val="28"/>
              </w:rPr>
            </w:pPr>
            <w:r w:rsidRPr="00AE4653"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 w:rsidR="000749D0">
              <w:rPr>
                <w:sz w:val="28"/>
                <w:szCs w:val="28"/>
              </w:rPr>
              <w:t>Успенское</w:t>
            </w:r>
            <w:proofErr w:type="gramEnd"/>
          </w:p>
          <w:p w:rsidR="00DB6FCB" w:rsidRPr="00AE4653" w:rsidRDefault="000E01BF" w:rsidP="000E01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4.</w:t>
            </w:r>
            <w:r w:rsidR="000749D0">
              <w:rPr>
                <w:sz w:val="28"/>
                <w:szCs w:val="28"/>
              </w:rPr>
              <w:t xml:space="preserve">2017 </w:t>
            </w:r>
            <w:r w:rsidR="009E3C2D" w:rsidRPr="00AE465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2</w:t>
            </w:r>
          </w:p>
        </w:tc>
      </w:tr>
    </w:tbl>
    <w:p w:rsidR="009E3C2D" w:rsidRDefault="009E3C2D" w:rsidP="009E3C2D">
      <w:pPr>
        <w:jc w:val="both"/>
        <w:rPr>
          <w:sz w:val="24"/>
        </w:rPr>
      </w:pPr>
    </w:p>
    <w:p w:rsidR="009E3C2D" w:rsidRDefault="009E3C2D" w:rsidP="009E3C2D">
      <w:pPr>
        <w:jc w:val="both"/>
        <w:rPr>
          <w:sz w:val="24"/>
        </w:rPr>
      </w:pPr>
    </w:p>
    <w:p w:rsidR="009E3C2D" w:rsidRPr="009E3C2D" w:rsidRDefault="00A3405A" w:rsidP="00DC6464">
      <w:pPr>
        <w:jc w:val="center"/>
        <w:rPr>
          <w:b/>
          <w:sz w:val="28"/>
          <w:szCs w:val="28"/>
        </w:rPr>
      </w:pPr>
      <w:hyperlink r:id="rId9" w:history="1">
        <w:r w:rsidR="009E3C2D" w:rsidRPr="009E3C2D">
          <w:rPr>
            <w:b/>
            <w:sz w:val="28"/>
            <w:szCs w:val="28"/>
          </w:rPr>
          <w:t>Порядок</w:t>
        </w:r>
      </w:hyperlink>
      <w:r w:rsidR="009E3C2D" w:rsidRPr="009E3C2D">
        <w:rPr>
          <w:b/>
          <w:sz w:val="28"/>
          <w:szCs w:val="28"/>
        </w:rPr>
        <w:t xml:space="preserve"> уведомления муниципальным служащим </w:t>
      </w:r>
    </w:p>
    <w:p w:rsidR="009E3C2D" w:rsidRPr="009E3C2D" w:rsidRDefault="00BD6A06" w:rsidP="009E3C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9E3C2D" w:rsidRPr="009E3C2D">
        <w:rPr>
          <w:b/>
          <w:sz w:val="28"/>
          <w:szCs w:val="28"/>
        </w:rPr>
        <w:t xml:space="preserve">дминистрации сельского поселения </w:t>
      </w:r>
      <w:proofErr w:type="gramStart"/>
      <w:r w:rsidR="000749D0">
        <w:rPr>
          <w:b/>
          <w:sz w:val="28"/>
          <w:szCs w:val="28"/>
        </w:rPr>
        <w:t>Успенское</w:t>
      </w:r>
      <w:proofErr w:type="gramEnd"/>
      <w:r w:rsidR="009E3C2D" w:rsidRPr="009E3C2D">
        <w:rPr>
          <w:b/>
          <w:sz w:val="28"/>
          <w:szCs w:val="28"/>
        </w:rPr>
        <w:t xml:space="preserve"> </w:t>
      </w:r>
    </w:p>
    <w:p w:rsidR="009E3C2D" w:rsidRPr="009E3C2D" w:rsidRDefault="009E3C2D" w:rsidP="009E3C2D">
      <w:pPr>
        <w:jc w:val="center"/>
        <w:rPr>
          <w:b/>
          <w:sz w:val="28"/>
          <w:szCs w:val="28"/>
        </w:rPr>
      </w:pPr>
      <w:r w:rsidRPr="009E3C2D">
        <w:rPr>
          <w:b/>
          <w:sz w:val="28"/>
          <w:szCs w:val="28"/>
        </w:rPr>
        <w:t xml:space="preserve">Одинцовского муниципального района Московской области </w:t>
      </w:r>
    </w:p>
    <w:p w:rsidR="009E3C2D" w:rsidRDefault="000749D0" w:rsidP="009E3C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я работодателя </w:t>
      </w:r>
      <w:r w:rsidR="009E3C2D" w:rsidRPr="009E3C2D">
        <w:rPr>
          <w:b/>
          <w:sz w:val="28"/>
          <w:szCs w:val="28"/>
        </w:rPr>
        <w:t>о выполнении иной оплачиваемой работы</w:t>
      </w:r>
    </w:p>
    <w:p w:rsidR="009E3C2D" w:rsidRDefault="009E3C2D" w:rsidP="009E3C2D">
      <w:pPr>
        <w:jc w:val="center"/>
        <w:rPr>
          <w:b/>
          <w:sz w:val="28"/>
          <w:szCs w:val="28"/>
        </w:rPr>
      </w:pPr>
    </w:p>
    <w:p w:rsidR="009E3C2D" w:rsidRPr="009E3C2D" w:rsidRDefault="009E3C2D" w:rsidP="00337F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C2D">
        <w:rPr>
          <w:bCs/>
          <w:sz w:val="28"/>
          <w:szCs w:val="28"/>
        </w:rPr>
        <w:t xml:space="preserve">1. </w:t>
      </w:r>
      <w:proofErr w:type="gramStart"/>
      <w:r w:rsidRPr="009E3C2D">
        <w:rPr>
          <w:bCs/>
          <w:sz w:val="28"/>
          <w:szCs w:val="28"/>
        </w:rPr>
        <w:t xml:space="preserve">Настоящий Порядок разработан на основании </w:t>
      </w:r>
      <w:hyperlink r:id="rId10" w:history="1">
        <w:r w:rsidRPr="009E3C2D">
          <w:rPr>
            <w:bCs/>
            <w:sz w:val="28"/>
            <w:szCs w:val="28"/>
          </w:rPr>
          <w:t>части 2 статьи 11</w:t>
        </w:r>
      </w:hyperlink>
      <w:r w:rsidRPr="009E3C2D">
        <w:rPr>
          <w:bCs/>
          <w:sz w:val="28"/>
          <w:szCs w:val="28"/>
        </w:rPr>
        <w:t xml:space="preserve"> Федерального закона от 02.03.2007 </w:t>
      </w:r>
      <w:r>
        <w:rPr>
          <w:bCs/>
          <w:sz w:val="28"/>
          <w:szCs w:val="28"/>
        </w:rPr>
        <w:t>№</w:t>
      </w:r>
      <w:r w:rsidRPr="009E3C2D">
        <w:rPr>
          <w:bCs/>
          <w:sz w:val="28"/>
          <w:szCs w:val="28"/>
        </w:rPr>
        <w:t xml:space="preserve"> 25-ФЗ </w:t>
      </w:r>
      <w:r>
        <w:rPr>
          <w:bCs/>
          <w:sz w:val="28"/>
          <w:szCs w:val="28"/>
        </w:rPr>
        <w:t>«</w:t>
      </w:r>
      <w:r w:rsidRPr="009E3C2D">
        <w:rPr>
          <w:bCs/>
          <w:sz w:val="28"/>
          <w:szCs w:val="28"/>
        </w:rPr>
        <w:t>О муниципальной службе в Российской Федерации</w:t>
      </w:r>
      <w:r>
        <w:rPr>
          <w:bCs/>
          <w:sz w:val="28"/>
          <w:szCs w:val="28"/>
        </w:rPr>
        <w:t>»</w:t>
      </w:r>
      <w:r w:rsidR="000749D0">
        <w:rPr>
          <w:bCs/>
          <w:sz w:val="28"/>
          <w:szCs w:val="28"/>
        </w:rPr>
        <w:t xml:space="preserve"> (далее – Федеральный закон), </w:t>
      </w:r>
      <w:r w:rsidR="000B5334">
        <w:rPr>
          <w:bCs/>
          <w:sz w:val="28"/>
          <w:szCs w:val="28"/>
        </w:rPr>
        <w:t>в соответствии со статьями 10, 11 Федерального закона от 25.12.2008 № 273-ФЗ «О противодействии коррупции»</w:t>
      </w:r>
      <w:r w:rsidRPr="009E3C2D">
        <w:rPr>
          <w:bCs/>
          <w:sz w:val="28"/>
          <w:szCs w:val="28"/>
        </w:rPr>
        <w:t xml:space="preserve"> </w:t>
      </w:r>
      <w:r w:rsidR="000B5334">
        <w:rPr>
          <w:bCs/>
          <w:sz w:val="28"/>
          <w:szCs w:val="28"/>
        </w:rPr>
        <w:t>и</w:t>
      </w:r>
      <w:r w:rsidRPr="009E3C2D">
        <w:rPr>
          <w:bCs/>
          <w:sz w:val="28"/>
          <w:szCs w:val="28"/>
        </w:rPr>
        <w:t xml:space="preserve"> устанавливает проц</w:t>
      </w:r>
      <w:r>
        <w:rPr>
          <w:bCs/>
          <w:sz w:val="28"/>
          <w:szCs w:val="28"/>
        </w:rPr>
        <w:t xml:space="preserve">едуру уведомления </w:t>
      </w:r>
      <w:r w:rsidR="000B5334">
        <w:rPr>
          <w:bCs/>
          <w:sz w:val="28"/>
          <w:szCs w:val="28"/>
        </w:rPr>
        <w:t xml:space="preserve">муниципальным служащим </w:t>
      </w:r>
      <w:r w:rsidR="00BD6A0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</w:t>
      </w:r>
      <w:bookmarkStart w:id="0" w:name="OLE_LINK1"/>
      <w:r>
        <w:rPr>
          <w:bCs/>
          <w:sz w:val="28"/>
          <w:szCs w:val="28"/>
        </w:rPr>
        <w:t xml:space="preserve">сельского поселения </w:t>
      </w:r>
      <w:r w:rsidR="000B5334">
        <w:rPr>
          <w:bCs/>
          <w:sz w:val="28"/>
          <w:szCs w:val="28"/>
        </w:rPr>
        <w:t>Успенское Одинцовского муниципального района Московской области (далее – муниципальный служащий) представителя нанимателя</w:t>
      </w:r>
      <w:r>
        <w:rPr>
          <w:bCs/>
          <w:sz w:val="28"/>
          <w:szCs w:val="28"/>
        </w:rPr>
        <w:t xml:space="preserve"> </w:t>
      </w:r>
      <w:bookmarkEnd w:id="0"/>
      <w:r w:rsidRPr="009E3C2D">
        <w:rPr>
          <w:bCs/>
          <w:sz w:val="28"/>
          <w:szCs w:val="28"/>
        </w:rPr>
        <w:t>о выполнении иной</w:t>
      </w:r>
      <w:proofErr w:type="gramEnd"/>
      <w:r w:rsidRPr="009E3C2D">
        <w:rPr>
          <w:bCs/>
          <w:sz w:val="28"/>
          <w:szCs w:val="28"/>
        </w:rPr>
        <w:t xml:space="preserve"> оплачиваемой работы</w:t>
      </w:r>
      <w:r w:rsidR="000B5334">
        <w:rPr>
          <w:bCs/>
          <w:sz w:val="28"/>
          <w:szCs w:val="28"/>
        </w:rPr>
        <w:t>, форму уведомления, а также порядок регистрации уведомления</w:t>
      </w:r>
      <w:r w:rsidRPr="009E3C2D">
        <w:rPr>
          <w:bCs/>
          <w:sz w:val="28"/>
          <w:szCs w:val="28"/>
        </w:rPr>
        <w:t>.</w:t>
      </w:r>
    </w:p>
    <w:p w:rsidR="009E3C2D" w:rsidRPr="009E3C2D" w:rsidRDefault="009E3C2D" w:rsidP="00337F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C2D">
        <w:rPr>
          <w:bCs/>
          <w:sz w:val="28"/>
          <w:szCs w:val="28"/>
        </w:rPr>
        <w:t>2. Муниципальный служащий вправе с предварительн</w:t>
      </w:r>
      <w:r w:rsidR="000B5334">
        <w:rPr>
          <w:bCs/>
          <w:sz w:val="28"/>
          <w:szCs w:val="28"/>
        </w:rPr>
        <w:t>ым</w:t>
      </w:r>
      <w:r w:rsidRPr="009E3C2D">
        <w:rPr>
          <w:bCs/>
          <w:sz w:val="28"/>
          <w:szCs w:val="28"/>
        </w:rPr>
        <w:t xml:space="preserve"> письме</w:t>
      </w:r>
      <w:r>
        <w:rPr>
          <w:bCs/>
          <w:sz w:val="28"/>
          <w:szCs w:val="28"/>
        </w:rPr>
        <w:t>нн</w:t>
      </w:r>
      <w:r w:rsidR="000B5334">
        <w:rPr>
          <w:bCs/>
          <w:sz w:val="28"/>
          <w:szCs w:val="28"/>
        </w:rPr>
        <w:t>ым уведомлением</w:t>
      </w:r>
      <w:r>
        <w:rPr>
          <w:bCs/>
          <w:sz w:val="28"/>
          <w:szCs w:val="28"/>
        </w:rPr>
        <w:t xml:space="preserve"> </w:t>
      </w:r>
      <w:r w:rsidR="000B5334">
        <w:rPr>
          <w:bCs/>
          <w:sz w:val="28"/>
          <w:szCs w:val="28"/>
        </w:rPr>
        <w:t>представителя нанимателя</w:t>
      </w:r>
      <w:r>
        <w:rPr>
          <w:bCs/>
          <w:sz w:val="28"/>
          <w:szCs w:val="28"/>
        </w:rPr>
        <w:t xml:space="preserve"> </w:t>
      </w:r>
      <w:r w:rsidRPr="009E3C2D">
        <w:rPr>
          <w:bCs/>
          <w:sz w:val="28"/>
          <w:szCs w:val="28"/>
        </w:rPr>
        <w:t xml:space="preserve">выполнять иную оплачиваемую работу, </w:t>
      </w:r>
      <w:r w:rsidR="000B5334">
        <w:rPr>
          <w:bCs/>
          <w:sz w:val="28"/>
          <w:szCs w:val="28"/>
        </w:rPr>
        <w:t xml:space="preserve">кроме предпринимательской деятельности, </w:t>
      </w:r>
      <w:r w:rsidRPr="009E3C2D">
        <w:rPr>
          <w:bCs/>
          <w:sz w:val="28"/>
          <w:szCs w:val="28"/>
        </w:rPr>
        <w:t>если это не повлечет за собой конфликт интересов.</w:t>
      </w:r>
    </w:p>
    <w:p w:rsidR="000B5334" w:rsidRDefault="009E3C2D" w:rsidP="00337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C2D">
        <w:rPr>
          <w:bCs/>
          <w:sz w:val="28"/>
          <w:szCs w:val="28"/>
        </w:rPr>
        <w:t>3.</w:t>
      </w:r>
      <w:r w:rsidR="00DB6FCB" w:rsidRPr="00DB6FCB">
        <w:rPr>
          <w:sz w:val="28"/>
          <w:szCs w:val="28"/>
        </w:rPr>
        <w:t xml:space="preserve"> </w:t>
      </w:r>
      <w:r w:rsidR="00AB71EE">
        <w:rPr>
          <w:sz w:val="28"/>
          <w:szCs w:val="28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9E3C2D" w:rsidRPr="009E3C2D" w:rsidRDefault="009E3C2D" w:rsidP="00337F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C2D">
        <w:rPr>
          <w:bCs/>
          <w:sz w:val="28"/>
          <w:szCs w:val="28"/>
        </w:rPr>
        <w:t xml:space="preserve">4. Выполнение муниципальным служащим иной регулярной оплачиваемой работы должно осуществляться </w:t>
      </w:r>
      <w:proofErr w:type="gramStart"/>
      <w:r w:rsidRPr="009E3C2D">
        <w:rPr>
          <w:bCs/>
          <w:sz w:val="28"/>
          <w:szCs w:val="28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 w:rsidRPr="009E3C2D">
        <w:rPr>
          <w:bCs/>
          <w:sz w:val="28"/>
          <w:szCs w:val="28"/>
        </w:rPr>
        <w:t xml:space="preserve"> по совместительству.</w:t>
      </w:r>
    </w:p>
    <w:p w:rsidR="00337F3C" w:rsidRPr="00337F3C" w:rsidRDefault="00337F3C" w:rsidP="00337F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hyperlink w:anchor="P74" w:history="1">
        <w:r w:rsidRPr="00337F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337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полнении иной оплачиваемой работы (далее - уведомление) составляется муниципальным служащим по форме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37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рядку.</w:t>
      </w:r>
    </w:p>
    <w:p w:rsidR="00337F3C" w:rsidRDefault="00337F3C" w:rsidP="00337F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F3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должно быть направлено представителю нанимателя до начала выполнения иной оплачиваемой работы.</w:t>
      </w:r>
    </w:p>
    <w:p w:rsidR="00337F3C" w:rsidRPr="00337F3C" w:rsidRDefault="00337F3C" w:rsidP="00337F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F3C">
        <w:rPr>
          <w:rFonts w:ascii="Times New Roman" w:hAnsi="Times New Roman" w:cs="Times New Roman"/>
          <w:color w:val="000000" w:themeColor="text1"/>
          <w:sz w:val="28"/>
          <w:szCs w:val="28"/>
        </w:rPr>
        <w:t>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 и его рассмотрения представителем нанимателя.</w:t>
      </w:r>
    </w:p>
    <w:p w:rsidR="00337F3C" w:rsidRPr="00337F3C" w:rsidRDefault="00337F3C" w:rsidP="00337F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Муниципальные служащие представляют уведомление в </w:t>
      </w:r>
      <w:r w:rsidR="00BD6A0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дел по организационной работе, делам молодежи, культуре и спорту</w:t>
      </w:r>
      <w:r w:rsidRPr="00337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адровая служба).</w:t>
      </w:r>
    </w:p>
    <w:p w:rsidR="00337F3C" w:rsidRPr="00337F3C" w:rsidRDefault="00337F3C" w:rsidP="00337F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F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Регистрация уведомлений осуществляется сотрудниками кадровой службы в день их поступления в журнале регистрации уведомлений об иной оплачиваемой рабо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2)</w:t>
      </w:r>
      <w:r w:rsidRPr="00337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7F3C" w:rsidRPr="00337F3C" w:rsidRDefault="00337F3C" w:rsidP="00337F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F3C">
        <w:rPr>
          <w:rFonts w:ascii="Times New Roman" w:hAnsi="Times New Roman" w:cs="Times New Roman"/>
          <w:color w:val="000000" w:themeColor="text1"/>
          <w:sz w:val="28"/>
          <w:szCs w:val="28"/>
        </w:rPr>
        <w:t>8. Уведомление направляется представителю нанимателя на рассмотрение в день регистрации уведомления.</w:t>
      </w:r>
    </w:p>
    <w:p w:rsidR="00337F3C" w:rsidRPr="00337F3C" w:rsidRDefault="00337F3C" w:rsidP="00337F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F3C">
        <w:rPr>
          <w:rFonts w:ascii="Times New Roman" w:hAnsi="Times New Roman" w:cs="Times New Roman"/>
          <w:color w:val="000000" w:themeColor="text1"/>
          <w:sz w:val="28"/>
          <w:szCs w:val="28"/>
        </w:rPr>
        <w:t>9. Результаты рассмотрения уведомлений доводятся сотрудником кадровой службы до сведения муниципального служащего, после чего уведомление приобщается к личному делу муниципального служащего по месту его ведения.</w:t>
      </w:r>
    </w:p>
    <w:p w:rsidR="00337F3C" w:rsidRPr="00337F3C" w:rsidRDefault="00337F3C" w:rsidP="00337F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В случае выполнения иной оплачиваемой работы муниципальным служащим без предварительного уведомления или с нарушениями требований, предусмотренных </w:t>
      </w:r>
      <w:hyperlink r:id="rId11" w:history="1">
        <w:r w:rsidRPr="00337F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4</w:t>
        </w:r>
      </w:hyperlink>
      <w:r w:rsidRPr="00337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проводится проверка соблюдения муниципальным служащим требований к служебному поведению. Материалы проверки представляются на рассмотрение в комиссию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местного самоуправления сельского поселения Успенское Одинцовского муниципального района</w:t>
      </w:r>
      <w:r w:rsidRPr="00337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.</w:t>
      </w:r>
    </w:p>
    <w:tbl>
      <w:tblPr>
        <w:tblW w:w="0" w:type="auto"/>
        <w:tblLook w:val="01E0"/>
      </w:tblPr>
      <w:tblGrid>
        <w:gridCol w:w="3472"/>
        <w:gridCol w:w="2731"/>
        <w:gridCol w:w="4217"/>
      </w:tblGrid>
      <w:tr w:rsidR="00176D53" w:rsidRPr="00AE4653" w:rsidTr="00DB6FCB">
        <w:tc>
          <w:tcPr>
            <w:tcW w:w="3472" w:type="dxa"/>
            <w:shd w:val="clear" w:color="auto" w:fill="auto"/>
          </w:tcPr>
          <w:p w:rsidR="00176D53" w:rsidRPr="00AE4653" w:rsidRDefault="00176D53" w:rsidP="00AE4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  <w:shd w:val="clear" w:color="auto" w:fill="auto"/>
          </w:tcPr>
          <w:p w:rsidR="00176D53" w:rsidRPr="00AE4653" w:rsidRDefault="00176D53" w:rsidP="00AE4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337F3C" w:rsidRDefault="00337F3C" w:rsidP="00AE4653">
            <w:pPr>
              <w:jc w:val="both"/>
              <w:rPr>
                <w:sz w:val="28"/>
                <w:szCs w:val="28"/>
              </w:rPr>
            </w:pPr>
          </w:p>
          <w:p w:rsidR="000E01BF" w:rsidRDefault="000E01BF" w:rsidP="00AE4653">
            <w:pPr>
              <w:jc w:val="both"/>
              <w:rPr>
                <w:sz w:val="28"/>
                <w:szCs w:val="28"/>
              </w:rPr>
            </w:pPr>
          </w:p>
          <w:p w:rsidR="000E01BF" w:rsidRDefault="000E01BF" w:rsidP="00AE4653">
            <w:pPr>
              <w:jc w:val="both"/>
              <w:rPr>
                <w:sz w:val="28"/>
                <w:szCs w:val="28"/>
              </w:rPr>
            </w:pPr>
          </w:p>
          <w:p w:rsidR="000E01BF" w:rsidRDefault="000E01BF" w:rsidP="00AE4653">
            <w:pPr>
              <w:jc w:val="both"/>
              <w:rPr>
                <w:sz w:val="28"/>
                <w:szCs w:val="28"/>
              </w:rPr>
            </w:pPr>
          </w:p>
          <w:p w:rsidR="00176D53" w:rsidRPr="00AE4653" w:rsidRDefault="00176D53" w:rsidP="00AE4653">
            <w:pPr>
              <w:jc w:val="both"/>
              <w:rPr>
                <w:sz w:val="28"/>
                <w:szCs w:val="28"/>
              </w:rPr>
            </w:pPr>
            <w:r w:rsidRPr="00AE4653"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:rsidR="00176D53" w:rsidRPr="00AE4653" w:rsidRDefault="00176D53" w:rsidP="00BD5D17">
            <w:pPr>
              <w:jc w:val="both"/>
              <w:rPr>
                <w:sz w:val="28"/>
                <w:szCs w:val="28"/>
              </w:rPr>
            </w:pPr>
            <w:r w:rsidRPr="00AE4653">
              <w:rPr>
                <w:sz w:val="28"/>
                <w:szCs w:val="28"/>
              </w:rPr>
              <w:t>к Порядку увед</w:t>
            </w:r>
            <w:r w:rsidR="00337F3C">
              <w:rPr>
                <w:sz w:val="28"/>
                <w:szCs w:val="28"/>
              </w:rPr>
              <w:t>омления муниципальным служащим а</w:t>
            </w:r>
            <w:r w:rsidRPr="00AE4653">
              <w:rPr>
                <w:sz w:val="28"/>
                <w:szCs w:val="28"/>
              </w:rPr>
              <w:t xml:space="preserve">дминистрации сельского поселения </w:t>
            </w:r>
            <w:proofErr w:type="gramStart"/>
            <w:r w:rsidR="00337F3C">
              <w:rPr>
                <w:sz w:val="28"/>
                <w:szCs w:val="28"/>
              </w:rPr>
              <w:t>Успенское</w:t>
            </w:r>
            <w:proofErr w:type="gramEnd"/>
            <w:r w:rsidR="00337F3C">
              <w:rPr>
                <w:sz w:val="28"/>
                <w:szCs w:val="28"/>
              </w:rPr>
              <w:t xml:space="preserve"> представителя нанимателя</w:t>
            </w:r>
            <w:r w:rsidRPr="00AE4653">
              <w:rPr>
                <w:sz w:val="28"/>
                <w:szCs w:val="28"/>
              </w:rPr>
              <w:t xml:space="preserve"> о выполнении иной оплачиваемой работы</w:t>
            </w:r>
          </w:p>
        </w:tc>
      </w:tr>
    </w:tbl>
    <w:p w:rsidR="00337F3C" w:rsidRPr="00BD5D17" w:rsidRDefault="00337F3C" w:rsidP="00BD5D17">
      <w:pPr>
        <w:pStyle w:val="ConsPlusNonformat"/>
        <w:jc w:val="right"/>
        <w:rPr>
          <w:sz w:val="28"/>
          <w:szCs w:val="28"/>
        </w:rPr>
      </w:pPr>
      <w:r w:rsidRPr="00BD5D17">
        <w:rPr>
          <w:sz w:val="28"/>
          <w:szCs w:val="28"/>
        </w:rPr>
        <w:lastRenderedPageBreak/>
        <w:t xml:space="preserve">                                      </w:t>
      </w:r>
      <w:r w:rsidR="00BD5D17">
        <w:rPr>
          <w:sz w:val="28"/>
          <w:szCs w:val="28"/>
        </w:rPr>
        <w:t>_</w:t>
      </w:r>
      <w:r w:rsidRPr="00BD5D17">
        <w:rPr>
          <w:sz w:val="28"/>
          <w:szCs w:val="28"/>
        </w:rPr>
        <w:t>_____________________________</w:t>
      </w:r>
    </w:p>
    <w:p w:rsidR="00337F3C" w:rsidRPr="00BD5D17" w:rsidRDefault="00337F3C" w:rsidP="00337F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D1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D5D1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D5D17">
        <w:rPr>
          <w:rFonts w:ascii="Times New Roman" w:hAnsi="Times New Roman" w:cs="Times New Roman"/>
          <w:sz w:val="28"/>
          <w:szCs w:val="28"/>
        </w:rPr>
        <w:t xml:space="preserve"> (наименование должности руководителя)</w:t>
      </w:r>
    </w:p>
    <w:p w:rsidR="00337F3C" w:rsidRPr="00BD5D17" w:rsidRDefault="00337F3C" w:rsidP="00337F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D5D17">
        <w:rPr>
          <w:rFonts w:ascii="Times New Roman" w:hAnsi="Times New Roman" w:cs="Times New Roman"/>
          <w:sz w:val="28"/>
          <w:szCs w:val="28"/>
        </w:rPr>
        <w:t>_</w:t>
      </w:r>
      <w:r w:rsidRPr="00BD5D1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37F3C" w:rsidRPr="00BD5D17" w:rsidRDefault="00337F3C" w:rsidP="00337F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D5D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D5D17">
        <w:rPr>
          <w:rFonts w:ascii="Times New Roman" w:hAnsi="Times New Roman" w:cs="Times New Roman"/>
          <w:sz w:val="28"/>
          <w:szCs w:val="28"/>
        </w:rPr>
        <w:t>(Ф.И.О.)</w:t>
      </w:r>
    </w:p>
    <w:p w:rsidR="00337F3C" w:rsidRPr="00BD5D17" w:rsidRDefault="00337F3C" w:rsidP="00337F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D1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D5D1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D5D17"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337F3C" w:rsidRPr="00BD5D17" w:rsidRDefault="00337F3C" w:rsidP="00337F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D5D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BD5D17">
        <w:rPr>
          <w:rFonts w:ascii="Times New Roman" w:hAnsi="Times New Roman" w:cs="Times New Roman"/>
          <w:sz w:val="28"/>
          <w:szCs w:val="28"/>
        </w:rPr>
        <w:t>(Ф.И.О. муниципального служащего,</w:t>
      </w:r>
      <w:proofErr w:type="gramEnd"/>
    </w:p>
    <w:p w:rsidR="00337F3C" w:rsidRPr="00BD5D17" w:rsidRDefault="00337F3C" w:rsidP="00337F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_____________________</w:t>
      </w:r>
    </w:p>
    <w:p w:rsidR="00337F3C" w:rsidRPr="00BD5D17" w:rsidRDefault="00337F3C" w:rsidP="00337F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D5D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D5D17">
        <w:rPr>
          <w:rFonts w:ascii="Times New Roman" w:hAnsi="Times New Roman" w:cs="Times New Roman"/>
          <w:sz w:val="28"/>
          <w:szCs w:val="28"/>
        </w:rPr>
        <w:t>замещаемая им должность)</w:t>
      </w:r>
    </w:p>
    <w:p w:rsidR="00337F3C" w:rsidRDefault="00337F3C" w:rsidP="00337F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5D17" w:rsidRPr="00BD5D17" w:rsidRDefault="00BD5D17" w:rsidP="00337F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7F3C" w:rsidRPr="00BD5D17" w:rsidRDefault="00337F3C" w:rsidP="00ED0F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 w:rsidRPr="00BD5D1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37F3C" w:rsidRPr="00BD5D17" w:rsidRDefault="00337F3C" w:rsidP="00ED0F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5D17">
        <w:rPr>
          <w:rFonts w:ascii="Times New Roman" w:hAnsi="Times New Roman" w:cs="Times New Roman"/>
          <w:sz w:val="28"/>
          <w:szCs w:val="28"/>
        </w:rPr>
        <w:t>представителя нанимателя о выполнении</w:t>
      </w:r>
    </w:p>
    <w:p w:rsidR="00337F3C" w:rsidRPr="00BD5D17" w:rsidRDefault="00337F3C" w:rsidP="00ED0F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5D17">
        <w:rPr>
          <w:rFonts w:ascii="Times New Roman" w:hAnsi="Times New Roman" w:cs="Times New Roman"/>
          <w:sz w:val="28"/>
          <w:szCs w:val="28"/>
        </w:rPr>
        <w:t>иной оплачиваемой работы</w:t>
      </w:r>
    </w:p>
    <w:p w:rsidR="00337F3C" w:rsidRPr="005C2B57" w:rsidRDefault="00337F3C" w:rsidP="00337F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0FB0" w:rsidRPr="005C2B57" w:rsidRDefault="00337F3C" w:rsidP="00ED0FB0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оответствии  с </w:t>
      </w:r>
      <w:hyperlink r:id="rId12" w:history="1">
        <w:r w:rsidRPr="005C2B5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11</w:t>
        </w:r>
      </w:hyperlink>
      <w:r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.03.2007</w:t>
      </w:r>
      <w:r w:rsidR="00ED0FB0"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F3C" w:rsidRPr="005C2B57" w:rsidRDefault="00337F3C" w:rsidP="00ED0F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>N  25-ФЗ "О  муниципальной  службе в Российской Федерации" уведомляю Вас о</w:t>
      </w:r>
      <w:r w:rsidR="00ED0FB0"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>том, что я намере</w:t>
      </w:r>
      <w:proofErr w:type="gramStart"/>
      <w:r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>н(</w:t>
      </w:r>
      <w:proofErr w:type="gramEnd"/>
      <w:r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>а) выполнять иную оплачиваемую работу:</w:t>
      </w:r>
    </w:p>
    <w:p w:rsidR="00337F3C" w:rsidRPr="005C2B57" w:rsidRDefault="00337F3C" w:rsidP="00337F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337F3C" w:rsidRPr="005C2B57" w:rsidRDefault="00337F3C" w:rsidP="00337F3C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2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BD5D17" w:rsidRPr="005C2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</w:t>
      </w:r>
      <w:proofErr w:type="gramStart"/>
      <w:r w:rsidRPr="005C2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зываются сведения о деятельности, которую собирается осуществлять</w:t>
      </w:r>
      <w:proofErr w:type="gramEnd"/>
    </w:p>
    <w:p w:rsidR="00337F3C" w:rsidRPr="005C2B57" w:rsidRDefault="00337F3C" w:rsidP="00337F3C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2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__________________________________________________</w:t>
      </w:r>
      <w:r w:rsidR="00BD5D17" w:rsidRPr="005C2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</w:t>
      </w:r>
    </w:p>
    <w:p w:rsidR="00337F3C" w:rsidRPr="005C2B57" w:rsidRDefault="00337F3C" w:rsidP="00337F3C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2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BD5D17" w:rsidRPr="005C2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</w:t>
      </w:r>
      <w:r w:rsidRPr="005C2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ниципальный служащий, наименование, юридический адрес организации,</w:t>
      </w:r>
    </w:p>
    <w:p w:rsidR="00337F3C" w:rsidRPr="005C2B57" w:rsidRDefault="00337F3C" w:rsidP="00337F3C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2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__________________________________________________</w:t>
      </w:r>
      <w:r w:rsidR="00BD5D17" w:rsidRPr="005C2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</w:t>
      </w:r>
    </w:p>
    <w:p w:rsidR="00337F3C" w:rsidRPr="005C2B57" w:rsidRDefault="00337F3C" w:rsidP="00337F3C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2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  <w:r w:rsidR="00BD5D17" w:rsidRPr="005C2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</w:t>
      </w:r>
      <w:r w:rsidRPr="005C2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сто работы, должность, должностные обязанности, предполагаемая</w:t>
      </w:r>
    </w:p>
    <w:p w:rsidR="00337F3C" w:rsidRPr="005C2B57" w:rsidRDefault="00337F3C" w:rsidP="00337F3C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2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__________________________________________________</w:t>
      </w:r>
      <w:r w:rsidR="00BD5D17" w:rsidRPr="005C2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</w:t>
      </w:r>
    </w:p>
    <w:p w:rsidR="00337F3C" w:rsidRPr="005C2B57" w:rsidRDefault="00337F3C" w:rsidP="00337F3C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2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</w:t>
      </w:r>
      <w:r w:rsidR="00BD5D17" w:rsidRPr="005C2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</w:t>
      </w:r>
      <w:r w:rsidRPr="005C2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та начала выполнения работы и срок, в течение которого будет</w:t>
      </w:r>
    </w:p>
    <w:p w:rsidR="00337F3C" w:rsidRPr="005C2B57" w:rsidRDefault="00337F3C" w:rsidP="00337F3C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2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</w:t>
      </w:r>
      <w:r w:rsidR="00BD5D17" w:rsidRPr="005C2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</w:t>
      </w:r>
      <w:r w:rsidRPr="005C2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уществляться работа, иное)</w:t>
      </w:r>
    </w:p>
    <w:p w:rsidR="00337F3C" w:rsidRPr="005C2B57" w:rsidRDefault="00337F3C" w:rsidP="00337F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бота ________________________________________________________________</w:t>
      </w:r>
    </w:p>
    <w:p w:rsidR="00337F3C" w:rsidRPr="005C2B57" w:rsidRDefault="00337F3C" w:rsidP="00337F3C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BD5D17"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C2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онкретная работа или трудовая функция)</w:t>
      </w:r>
    </w:p>
    <w:p w:rsidR="00337F3C" w:rsidRPr="005C2B57" w:rsidRDefault="00337F3C" w:rsidP="00337F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337F3C" w:rsidRPr="005C2B57" w:rsidRDefault="00337F3C" w:rsidP="00337F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 выполняться  в  свободное  от основной работы время и не повлечет </w:t>
      </w:r>
      <w:proofErr w:type="gramStart"/>
      <w:r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</w:p>
    <w:p w:rsidR="00337F3C" w:rsidRPr="005C2B57" w:rsidRDefault="00337F3C" w:rsidP="00337F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>собой конфликт интересов.</w:t>
      </w:r>
    </w:p>
    <w:p w:rsidR="00337F3C" w:rsidRPr="005C2B57" w:rsidRDefault="00337F3C" w:rsidP="00337F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и   выполнении   указанной   работы  обязуюсь  соблюдать  требования,</w:t>
      </w:r>
    </w:p>
    <w:p w:rsidR="00337F3C" w:rsidRPr="005C2B57" w:rsidRDefault="00337F3C" w:rsidP="00337F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</w:t>
      </w:r>
      <w:proofErr w:type="gramEnd"/>
      <w:r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13" w:history="1">
        <w:r w:rsidRPr="005C2B5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4</w:t>
        </w:r>
      </w:hyperlink>
      <w:r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"О муниципальной службе  в</w:t>
      </w:r>
    </w:p>
    <w:p w:rsidR="00337F3C" w:rsidRPr="005C2B57" w:rsidRDefault="00337F3C" w:rsidP="00337F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".</w:t>
      </w:r>
    </w:p>
    <w:p w:rsidR="00337F3C" w:rsidRPr="005C2B57" w:rsidRDefault="00337F3C" w:rsidP="00337F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F3C" w:rsidRPr="005C2B57" w:rsidRDefault="00337F3C" w:rsidP="00337F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>"___" __________ 20___ г</w:t>
      </w:r>
      <w:proofErr w:type="gramStart"/>
      <w:r w:rsidRPr="005C2B57">
        <w:rPr>
          <w:rFonts w:ascii="Times New Roman" w:hAnsi="Times New Roman" w:cs="Times New Roman"/>
          <w:color w:val="000000" w:themeColor="text1"/>
          <w:sz w:val="28"/>
          <w:szCs w:val="28"/>
        </w:rPr>
        <w:t>. ____________________ (__________________________)</w:t>
      </w:r>
      <w:proofErr w:type="gramEnd"/>
    </w:p>
    <w:p w:rsidR="00337F3C" w:rsidRPr="00BD5D17" w:rsidRDefault="00337F3C" w:rsidP="00337F3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D1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D5D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D5D17">
        <w:rPr>
          <w:rFonts w:ascii="Times New Roman" w:hAnsi="Times New Roman" w:cs="Times New Roman"/>
          <w:i/>
          <w:sz w:val="24"/>
          <w:szCs w:val="24"/>
        </w:rPr>
        <w:t xml:space="preserve">(подпись)         </w:t>
      </w:r>
      <w:r w:rsidR="00BD5D17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BD5D17">
        <w:rPr>
          <w:rFonts w:ascii="Times New Roman" w:hAnsi="Times New Roman" w:cs="Times New Roman"/>
          <w:i/>
          <w:sz w:val="24"/>
          <w:szCs w:val="24"/>
        </w:rPr>
        <w:t xml:space="preserve"> (расшифровка подписи)</w:t>
      </w:r>
    </w:p>
    <w:p w:rsidR="009E3C2D" w:rsidRPr="00592888" w:rsidRDefault="009E3C2D" w:rsidP="009E3C2D">
      <w:pPr>
        <w:pStyle w:val="ConsPlusNonformat"/>
        <w:rPr>
          <w:sz w:val="28"/>
          <w:szCs w:val="28"/>
        </w:rPr>
        <w:sectPr w:rsidR="009E3C2D" w:rsidRPr="00592888" w:rsidSect="00176D53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tbl>
      <w:tblPr>
        <w:tblW w:w="0" w:type="auto"/>
        <w:tblLook w:val="01E0"/>
      </w:tblPr>
      <w:tblGrid>
        <w:gridCol w:w="3473"/>
        <w:gridCol w:w="2731"/>
        <w:gridCol w:w="4217"/>
      </w:tblGrid>
      <w:tr w:rsidR="00592888" w:rsidRPr="00AE4653" w:rsidTr="00AE4653">
        <w:tc>
          <w:tcPr>
            <w:tcW w:w="3473" w:type="dxa"/>
            <w:shd w:val="clear" w:color="auto" w:fill="auto"/>
          </w:tcPr>
          <w:p w:rsidR="00592888" w:rsidRPr="00AE4653" w:rsidRDefault="00592888" w:rsidP="00AE4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  <w:shd w:val="clear" w:color="auto" w:fill="auto"/>
          </w:tcPr>
          <w:p w:rsidR="00592888" w:rsidRPr="00AE4653" w:rsidRDefault="00592888" w:rsidP="00AE4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592888" w:rsidRPr="00AE4653" w:rsidRDefault="00592888" w:rsidP="00AE4653">
            <w:pPr>
              <w:jc w:val="both"/>
              <w:rPr>
                <w:sz w:val="28"/>
                <w:szCs w:val="28"/>
              </w:rPr>
            </w:pPr>
            <w:r w:rsidRPr="00AE4653">
              <w:rPr>
                <w:sz w:val="28"/>
                <w:szCs w:val="28"/>
              </w:rPr>
              <w:t xml:space="preserve">Приложение № 2 </w:t>
            </w:r>
          </w:p>
          <w:p w:rsidR="00592888" w:rsidRPr="00AE4653" w:rsidRDefault="005C2B57" w:rsidP="00AE4653">
            <w:pPr>
              <w:jc w:val="both"/>
              <w:rPr>
                <w:sz w:val="28"/>
                <w:szCs w:val="28"/>
              </w:rPr>
            </w:pPr>
            <w:r w:rsidRPr="00AE4653">
              <w:rPr>
                <w:sz w:val="28"/>
                <w:szCs w:val="28"/>
              </w:rPr>
              <w:t>к Порядку увед</w:t>
            </w:r>
            <w:r>
              <w:rPr>
                <w:sz w:val="28"/>
                <w:szCs w:val="28"/>
              </w:rPr>
              <w:t>омления муниципальным служащим а</w:t>
            </w:r>
            <w:r w:rsidRPr="00AE4653">
              <w:rPr>
                <w:sz w:val="28"/>
                <w:szCs w:val="28"/>
              </w:rPr>
              <w:t xml:space="preserve">дминистрации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  <w:r>
              <w:rPr>
                <w:sz w:val="28"/>
                <w:szCs w:val="28"/>
              </w:rPr>
              <w:t xml:space="preserve"> представителя нанимателя</w:t>
            </w:r>
            <w:r w:rsidRPr="00AE4653">
              <w:rPr>
                <w:sz w:val="28"/>
                <w:szCs w:val="28"/>
              </w:rPr>
              <w:t xml:space="preserve"> о выполнении иной оплачиваемой работы </w:t>
            </w:r>
          </w:p>
        </w:tc>
      </w:tr>
    </w:tbl>
    <w:p w:rsidR="009E3C2D" w:rsidRDefault="009E3C2D" w:rsidP="009E3C2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E3C2D" w:rsidRDefault="009E3C2D" w:rsidP="009E3C2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E3C2D" w:rsidRDefault="009E3C2D" w:rsidP="009E3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90"/>
      <w:bookmarkEnd w:id="2"/>
      <w:r>
        <w:rPr>
          <w:b/>
          <w:bCs/>
          <w:sz w:val="28"/>
          <w:szCs w:val="28"/>
        </w:rPr>
        <w:t>ЖУРНАЛ</w:t>
      </w:r>
    </w:p>
    <w:p w:rsidR="009E3C2D" w:rsidRDefault="009E3C2D" w:rsidP="009E3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страции уведомлений об иной оплачиваемой работе,</w:t>
      </w:r>
    </w:p>
    <w:p w:rsidR="009E3C2D" w:rsidRDefault="009E3C2D" w:rsidP="009E3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ступивших от муниципальных служащих</w:t>
      </w:r>
      <w:proofErr w:type="gramEnd"/>
    </w:p>
    <w:p w:rsidR="009E3C2D" w:rsidRDefault="009E3C2D" w:rsidP="009E3C2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842"/>
        <w:gridCol w:w="1276"/>
        <w:gridCol w:w="1418"/>
        <w:gridCol w:w="1417"/>
        <w:gridCol w:w="1418"/>
        <w:gridCol w:w="2409"/>
      </w:tblGrid>
      <w:tr w:rsidR="00592888" w:rsidRPr="00592888" w:rsidTr="005928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888" w:rsidRPr="00592888" w:rsidRDefault="00592888" w:rsidP="00592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92888">
              <w:rPr>
                <w:b/>
                <w:bCs/>
                <w:sz w:val="18"/>
                <w:szCs w:val="18"/>
              </w:rPr>
              <w:t>№</w:t>
            </w:r>
          </w:p>
          <w:p w:rsidR="009E3C2D" w:rsidRPr="00592888" w:rsidRDefault="009E3C2D" w:rsidP="00592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92888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592888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 w:rsidP="00592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92888">
              <w:rPr>
                <w:b/>
                <w:bCs/>
                <w:sz w:val="18"/>
                <w:szCs w:val="18"/>
              </w:rPr>
              <w:t>Фамилия, имя, отчество, замещаемая должность муниципального служащего, представившег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 w:rsidP="00592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92888">
              <w:rPr>
                <w:b/>
                <w:bCs/>
                <w:sz w:val="18"/>
                <w:szCs w:val="18"/>
              </w:rPr>
              <w:t>Дата регистрации уведом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 w:rsidP="00592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92888">
              <w:rPr>
                <w:b/>
                <w:bCs/>
                <w:sz w:val="18"/>
                <w:szCs w:val="18"/>
              </w:rPr>
              <w:t>Фамилия, имя, отчество сотрудника и подпись, принявшего уведом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 w:rsidP="00592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92888">
              <w:rPr>
                <w:b/>
                <w:bCs/>
                <w:sz w:val="18"/>
                <w:szCs w:val="18"/>
              </w:rPr>
              <w:t>Дата направления уведомления представителю нанимателя, работода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 w:rsidP="00592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92888">
              <w:rPr>
                <w:b/>
                <w:bCs/>
                <w:sz w:val="18"/>
                <w:szCs w:val="18"/>
              </w:rPr>
              <w:t>Дата рассмотрения уведомления, краткое содержание резолю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 w:rsidP="00592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92888">
              <w:rPr>
                <w:b/>
                <w:bCs/>
                <w:sz w:val="18"/>
                <w:szCs w:val="18"/>
              </w:rPr>
              <w:t>Сведения о рассмотрении уведомления комиссией по соблюдению требований к служебному поведению и регулированию конфликта интересов (в случае рассмотрения)</w:t>
            </w:r>
          </w:p>
        </w:tc>
      </w:tr>
      <w:tr w:rsidR="00592888" w:rsidRPr="00592888" w:rsidTr="005928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9288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9288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9288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9288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9288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9288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92888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592888" w:rsidRPr="00592888" w:rsidTr="005928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592888" w:rsidRPr="00592888" w:rsidTr="005928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592888" w:rsidRPr="00592888" w:rsidTr="005928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C2D" w:rsidRPr="00592888" w:rsidRDefault="009E3C2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</w:tbl>
    <w:p w:rsidR="009E3C2D" w:rsidRPr="009E3C2D" w:rsidRDefault="009E3C2D" w:rsidP="009E3C2D">
      <w:pPr>
        <w:jc w:val="center"/>
        <w:rPr>
          <w:b/>
          <w:sz w:val="24"/>
        </w:rPr>
      </w:pPr>
    </w:p>
    <w:sectPr w:rsidR="009E3C2D" w:rsidRPr="009E3C2D" w:rsidSect="007712F0">
      <w:pgSz w:w="11906" w:h="16838"/>
      <w:pgMar w:top="1134" w:right="567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CA4"/>
    <w:multiLevelType w:val="hybridMultilevel"/>
    <w:tmpl w:val="4A1A4630"/>
    <w:lvl w:ilvl="0" w:tplc="1BE80BEA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2D9903BD"/>
    <w:multiLevelType w:val="hybridMultilevel"/>
    <w:tmpl w:val="862EF25A"/>
    <w:lvl w:ilvl="0" w:tplc="E15078E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76E4641"/>
    <w:multiLevelType w:val="hybridMultilevel"/>
    <w:tmpl w:val="1ACC5438"/>
    <w:lvl w:ilvl="0" w:tplc="D3B429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51346"/>
    <w:rsid w:val="00013363"/>
    <w:rsid w:val="00057A15"/>
    <w:rsid w:val="0006260B"/>
    <w:rsid w:val="000749D0"/>
    <w:rsid w:val="00080688"/>
    <w:rsid w:val="00096CCC"/>
    <w:rsid w:val="000B3B8C"/>
    <w:rsid w:val="000B432B"/>
    <w:rsid w:val="000B5334"/>
    <w:rsid w:val="000B638B"/>
    <w:rsid w:val="000C1939"/>
    <w:rsid w:val="000C53FB"/>
    <w:rsid w:val="000E01BF"/>
    <w:rsid w:val="000E5DE6"/>
    <w:rsid w:val="0012476E"/>
    <w:rsid w:val="00176D53"/>
    <w:rsid w:val="0018046F"/>
    <w:rsid w:val="001B010F"/>
    <w:rsid w:val="001D305F"/>
    <w:rsid w:val="001E6692"/>
    <w:rsid w:val="00217C78"/>
    <w:rsid w:val="002748FD"/>
    <w:rsid w:val="00275BBF"/>
    <w:rsid w:val="00280C46"/>
    <w:rsid w:val="00286707"/>
    <w:rsid w:val="002D6C5E"/>
    <w:rsid w:val="002E55ED"/>
    <w:rsid w:val="002E56D4"/>
    <w:rsid w:val="00302D46"/>
    <w:rsid w:val="00316CC0"/>
    <w:rsid w:val="00337F3C"/>
    <w:rsid w:val="00362723"/>
    <w:rsid w:val="003A08CE"/>
    <w:rsid w:val="003B4994"/>
    <w:rsid w:val="003D66A9"/>
    <w:rsid w:val="004073A5"/>
    <w:rsid w:val="00412464"/>
    <w:rsid w:val="004346B8"/>
    <w:rsid w:val="00451346"/>
    <w:rsid w:val="00474F5E"/>
    <w:rsid w:val="004837B0"/>
    <w:rsid w:val="00485A5F"/>
    <w:rsid w:val="004A3064"/>
    <w:rsid w:val="004C4419"/>
    <w:rsid w:val="004D0671"/>
    <w:rsid w:val="004F61FA"/>
    <w:rsid w:val="0051214A"/>
    <w:rsid w:val="00513668"/>
    <w:rsid w:val="00515A3D"/>
    <w:rsid w:val="00535087"/>
    <w:rsid w:val="00592888"/>
    <w:rsid w:val="00595F46"/>
    <w:rsid w:val="005A6A25"/>
    <w:rsid w:val="005C21F9"/>
    <w:rsid w:val="005C2B57"/>
    <w:rsid w:val="005D3394"/>
    <w:rsid w:val="006406C5"/>
    <w:rsid w:val="006466A2"/>
    <w:rsid w:val="006757CB"/>
    <w:rsid w:val="00720925"/>
    <w:rsid w:val="007308CC"/>
    <w:rsid w:val="007376B0"/>
    <w:rsid w:val="007413F9"/>
    <w:rsid w:val="00770D45"/>
    <w:rsid w:val="007712F0"/>
    <w:rsid w:val="0078096A"/>
    <w:rsid w:val="00794CD6"/>
    <w:rsid w:val="007B6D39"/>
    <w:rsid w:val="007D1B82"/>
    <w:rsid w:val="007D65CB"/>
    <w:rsid w:val="00820BC6"/>
    <w:rsid w:val="00860595"/>
    <w:rsid w:val="00873EE0"/>
    <w:rsid w:val="00882955"/>
    <w:rsid w:val="00883890"/>
    <w:rsid w:val="00895D46"/>
    <w:rsid w:val="008A2149"/>
    <w:rsid w:val="008E7453"/>
    <w:rsid w:val="008F143C"/>
    <w:rsid w:val="00920C79"/>
    <w:rsid w:val="00932855"/>
    <w:rsid w:val="00935706"/>
    <w:rsid w:val="00962806"/>
    <w:rsid w:val="00982A18"/>
    <w:rsid w:val="00994B92"/>
    <w:rsid w:val="00997292"/>
    <w:rsid w:val="009C6F2D"/>
    <w:rsid w:val="009E3C2D"/>
    <w:rsid w:val="00A00099"/>
    <w:rsid w:val="00A3405A"/>
    <w:rsid w:val="00A451C9"/>
    <w:rsid w:val="00A80DE9"/>
    <w:rsid w:val="00AB71EE"/>
    <w:rsid w:val="00AC6284"/>
    <w:rsid w:val="00AE4653"/>
    <w:rsid w:val="00AF1C4A"/>
    <w:rsid w:val="00B72398"/>
    <w:rsid w:val="00B966C2"/>
    <w:rsid w:val="00BC0E38"/>
    <w:rsid w:val="00BD5D17"/>
    <w:rsid w:val="00BD6A06"/>
    <w:rsid w:val="00BD6E72"/>
    <w:rsid w:val="00C00B56"/>
    <w:rsid w:val="00C00D3F"/>
    <w:rsid w:val="00C14CFD"/>
    <w:rsid w:val="00C23B0F"/>
    <w:rsid w:val="00C30DCC"/>
    <w:rsid w:val="00C35F77"/>
    <w:rsid w:val="00C426B9"/>
    <w:rsid w:val="00C467C1"/>
    <w:rsid w:val="00C520F5"/>
    <w:rsid w:val="00C551FC"/>
    <w:rsid w:val="00C73D14"/>
    <w:rsid w:val="00C859D5"/>
    <w:rsid w:val="00C9059F"/>
    <w:rsid w:val="00CF5171"/>
    <w:rsid w:val="00D01B08"/>
    <w:rsid w:val="00D2546E"/>
    <w:rsid w:val="00D343F9"/>
    <w:rsid w:val="00D865C3"/>
    <w:rsid w:val="00DA31B9"/>
    <w:rsid w:val="00DB6FCB"/>
    <w:rsid w:val="00DC6464"/>
    <w:rsid w:val="00DF43EA"/>
    <w:rsid w:val="00DF4FB7"/>
    <w:rsid w:val="00E342DA"/>
    <w:rsid w:val="00E37653"/>
    <w:rsid w:val="00E615B2"/>
    <w:rsid w:val="00E74AA7"/>
    <w:rsid w:val="00EC04D4"/>
    <w:rsid w:val="00EC6388"/>
    <w:rsid w:val="00ED0FB0"/>
    <w:rsid w:val="00ED5591"/>
    <w:rsid w:val="00ED7D80"/>
    <w:rsid w:val="00EF20D9"/>
    <w:rsid w:val="00F00B8D"/>
    <w:rsid w:val="00F213C0"/>
    <w:rsid w:val="00F32665"/>
    <w:rsid w:val="00F6306D"/>
    <w:rsid w:val="00FB0CAC"/>
    <w:rsid w:val="00FB2D32"/>
    <w:rsid w:val="00FC6A13"/>
    <w:rsid w:val="00FD6B71"/>
    <w:rsid w:val="00FF08CC"/>
    <w:rsid w:val="00FF69D2"/>
    <w:rsid w:val="00FF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888"/>
  </w:style>
  <w:style w:type="paragraph" w:styleId="1">
    <w:name w:val="heading 1"/>
    <w:basedOn w:val="a"/>
    <w:next w:val="a"/>
    <w:qFormat/>
    <w:rsid w:val="005C21F9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qFormat/>
    <w:rsid w:val="005C21F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C21F9"/>
    <w:pPr>
      <w:keepNext/>
      <w:outlineLvl w:val="2"/>
    </w:pPr>
    <w:rPr>
      <w:sz w:val="26"/>
    </w:rPr>
  </w:style>
  <w:style w:type="paragraph" w:styleId="4">
    <w:name w:val="heading 4"/>
    <w:basedOn w:val="a"/>
    <w:next w:val="a"/>
    <w:qFormat/>
    <w:rsid w:val="005C21F9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5C21F9"/>
    <w:pPr>
      <w:keepNext/>
      <w:ind w:firstLine="720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5C21F9"/>
    <w:pPr>
      <w:keepNext/>
      <w:ind w:firstLine="720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C21F9"/>
    <w:pPr>
      <w:jc w:val="center"/>
    </w:pPr>
    <w:rPr>
      <w:b/>
      <w:bCs/>
      <w:sz w:val="36"/>
    </w:rPr>
  </w:style>
  <w:style w:type="paragraph" w:styleId="a4">
    <w:name w:val="Body Text Indent"/>
    <w:basedOn w:val="a"/>
    <w:link w:val="a5"/>
    <w:rsid w:val="005C21F9"/>
    <w:pPr>
      <w:ind w:firstLine="720"/>
      <w:jc w:val="both"/>
    </w:pPr>
    <w:rPr>
      <w:sz w:val="26"/>
    </w:rPr>
  </w:style>
  <w:style w:type="paragraph" w:styleId="a6">
    <w:name w:val="Subtitle"/>
    <w:basedOn w:val="a"/>
    <w:qFormat/>
    <w:rsid w:val="005C21F9"/>
    <w:pPr>
      <w:jc w:val="center"/>
    </w:pPr>
    <w:rPr>
      <w:b/>
      <w:bCs/>
      <w:sz w:val="36"/>
    </w:rPr>
  </w:style>
  <w:style w:type="paragraph" w:styleId="a7">
    <w:name w:val="Body Text"/>
    <w:basedOn w:val="a"/>
    <w:rsid w:val="005C21F9"/>
    <w:pPr>
      <w:jc w:val="both"/>
    </w:pPr>
    <w:rPr>
      <w:sz w:val="28"/>
    </w:rPr>
  </w:style>
  <w:style w:type="paragraph" w:styleId="20">
    <w:name w:val="Body Text 2"/>
    <w:basedOn w:val="a"/>
    <w:rsid w:val="005C21F9"/>
    <w:pPr>
      <w:jc w:val="both"/>
    </w:pPr>
    <w:rPr>
      <w:sz w:val="24"/>
    </w:rPr>
  </w:style>
  <w:style w:type="paragraph" w:styleId="30">
    <w:name w:val="Body Text 3"/>
    <w:basedOn w:val="a"/>
    <w:rsid w:val="005C21F9"/>
    <w:rPr>
      <w:sz w:val="24"/>
    </w:rPr>
  </w:style>
  <w:style w:type="paragraph" w:customStyle="1" w:styleId="ConsPlusNormal">
    <w:name w:val="ConsPlusNormal"/>
    <w:rsid w:val="00EC6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63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D1B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274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F61FA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2D6C5E"/>
    <w:rPr>
      <w:sz w:val="26"/>
    </w:rPr>
  </w:style>
  <w:style w:type="character" w:customStyle="1" w:styleId="apple-converted-space">
    <w:name w:val="apple-converted-space"/>
    <w:basedOn w:val="a0"/>
    <w:rsid w:val="00074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2E0E0"/>
                <w:bottom w:val="none" w:sz="0" w:space="0" w:color="auto"/>
                <w:right w:val="none" w:sz="0" w:space="0" w:color="auto"/>
              </w:divBdr>
              <w:divsChild>
                <w:div w:id="1213352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FDFDF"/>
                            <w:right w:val="none" w:sz="0" w:space="0" w:color="auto"/>
                          </w:divBdr>
                          <w:divsChild>
                            <w:div w:id="184786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0D114D7DAF1B0EADCE1892294001FA43E5AA4A118C6564775CAC65CCF1E5179A2B0A7F761CB002CAv3G" TargetMode="External"/><Relationship Id="rId13" Type="http://schemas.openxmlformats.org/officeDocument/2006/relationships/hyperlink" Target="consultantplus://offline/ref=7B41D476223F283123F91C4E8D5D3CA8279028EF1011606D651C8B1C49B841A0A642F7B6A00ED2C2W8d7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0D114D7DAF1B0EADCE0787294001FA43EBAB49118F6564775CAC65CCF1E5179A2B0A7F761CB20BCAvAG" TargetMode="External"/><Relationship Id="rId12" Type="http://schemas.openxmlformats.org/officeDocument/2006/relationships/hyperlink" Target="consultantplus://offline/ref=7B41D476223F283123F91C4E8D5D3CA8279028EF1011606D651C8B1C49B841A0A642F7B6A00ED1CAW8dB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0D114D7DAF1B0EADCE1892294001FA43E5AA4A118C6564775CAC65CCF1E5179A2B0A7F761CB002CAv3G" TargetMode="External"/><Relationship Id="rId11" Type="http://schemas.openxmlformats.org/officeDocument/2006/relationships/hyperlink" Target="consultantplus://offline/ref=7B41D476223F283123F91C4E8D5D3CA8279028EF1011606D651C8B1C49B841A0A642F7B6A00ED2C2W8d7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FB77131F22E70EC47BC99287148C14B1DAC8B10E295E8351A283E26442E3B3D38A324793159414NBy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0D114D7DAF1B0EADCE1892294001FA43E5AA4A118C6564775CAC65CCF1E5179A2B0A7F761CB002CAv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0234-BF5C-4C64-9AF6-17CD8286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Organization</Company>
  <LinksUpToDate>false</LinksUpToDate>
  <CharactersWithSpaces>9824</CharactersWithSpaces>
  <SharedDoc>false</SharedDoc>
  <HLinks>
    <vt:vector size="48" baseType="variant">
      <vt:variant>
        <vt:i4>37356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FB77131F22E70EC47BC99287148C14B1DAC8B10E295E8351A283E26442E3B3D38A324793159414NBy5I</vt:lpwstr>
      </vt:variant>
      <vt:variant>
        <vt:lpwstr/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37356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FB77131F22E70EC47BC99287148C14B1DAC8B10E295E8351A283E26442E3B3D38A324793159414NBy5I</vt:lpwstr>
      </vt:variant>
      <vt:variant>
        <vt:lpwstr/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0D114D7DAF1B0EADCE1892294001FA43E5AA4A118C6564775CAC65CCF1E5179A2B0A7F761CB002CAv3G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0D114D7DAF1B0EADCE1892294001FA43E5AA4A118C6564775CAC65CCF1E5179A2B0A7F761CB002CAv3G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0D114D7DAF1B0EADCE0787294001FA43EBAB49118F6564775CAC65CCF1E5179A2B0A7F761CB20BCAvAG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0D114D7DAF1B0EADCE1892294001FA43E5AA4A118C6564775CAC65CCF1E5179A2B0A7F761CB002CAv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User</dc:creator>
  <cp:lastModifiedBy>user</cp:lastModifiedBy>
  <cp:revision>2</cp:revision>
  <cp:lastPrinted>2017-04-24T12:44:00Z</cp:lastPrinted>
  <dcterms:created xsi:type="dcterms:W3CDTF">2019-08-19T13:30:00Z</dcterms:created>
  <dcterms:modified xsi:type="dcterms:W3CDTF">2019-08-19T13:30:00Z</dcterms:modified>
</cp:coreProperties>
</file>